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6FCC54F7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0D5F49">
        <w:rPr>
          <w:b/>
          <w:color w:val="000000" w:themeColor="text1"/>
          <w:sz w:val="52"/>
          <w:szCs w:val="52"/>
        </w:rPr>
        <w:t>EXPENSES 18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36A728EB" w:rsidR="00F50475" w:rsidRPr="00A1410F" w:rsidRDefault="000D5F49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413AFDB2" w:rsidR="00F50475" w:rsidRPr="00A1410F" w:rsidRDefault="00E32030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</w:t>
            </w:r>
          </w:p>
        </w:tc>
        <w:tc>
          <w:tcPr>
            <w:tcW w:w="1102" w:type="dxa"/>
            <w:vAlign w:val="bottom"/>
          </w:tcPr>
          <w:p w14:paraId="4D5C89D1" w14:textId="68E30B4E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5DF64102" w14:textId="58181256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4712C70D" w:rsidR="00F50475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3C6F903E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2699B205" w14:textId="47ACE761" w:rsidR="000A5465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0A546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14F38CA" w14:textId="7EA40E51" w:rsidR="000A546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UPERVISOR(MINISTRY OF AGRIC)</w:t>
            </w:r>
          </w:p>
        </w:tc>
        <w:tc>
          <w:tcPr>
            <w:tcW w:w="1102" w:type="dxa"/>
            <w:vAlign w:val="bottom"/>
          </w:tcPr>
          <w:p w14:paraId="07428876" w14:textId="76C644CA" w:rsidR="000A546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1E79B9B6" w14:textId="7BFFD6DD" w:rsidR="000A5465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3ED6405A" w14:textId="3FDCE603" w:rsidR="000A5465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2E47F41" w14:textId="77777777" w:rsidTr="008345EF">
        <w:trPr>
          <w:trHeight w:val="717"/>
        </w:trPr>
        <w:tc>
          <w:tcPr>
            <w:tcW w:w="1644" w:type="dxa"/>
            <w:vAlign w:val="bottom"/>
          </w:tcPr>
          <w:p w14:paraId="00E7D889" w14:textId="4447E8F4" w:rsidR="00A1410F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A1410F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596A9F50" w14:textId="3CE2B77E" w:rsidR="00A1410F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TING PLANT HOUSE</w:t>
            </w:r>
          </w:p>
        </w:tc>
        <w:tc>
          <w:tcPr>
            <w:tcW w:w="1102" w:type="dxa"/>
            <w:vAlign w:val="bottom"/>
          </w:tcPr>
          <w:p w14:paraId="6A6EABF5" w14:textId="61E089D8" w:rsidR="00A1410F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32C7D0E3" w14:textId="07EF2234" w:rsidR="00A1410F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0</w:t>
            </w:r>
          </w:p>
        </w:tc>
        <w:tc>
          <w:tcPr>
            <w:tcW w:w="1995" w:type="dxa"/>
            <w:vAlign w:val="bottom"/>
          </w:tcPr>
          <w:p w14:paraId="36A56A1C" w14:textId="46D6DB8F" w:rsidR="00A1410F" w:rsidRPr="00A1410F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4B089CBD" w14:textId="77777777" w:rsidTr="008345EF">
        <w:trPr>
          <w:trHeight w:val="730"/>
        </w:trPr>
        <w:tc>
          <w:tcPr>
            <w:tcW w:w="1644" w:type="dxa"/>
            <w:vAlign w:val="bottom"/>
          </w:tcPr>
          <w:p w14:paraId="4E5B467E" w14:textId="3B148F04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EAC4124" w14:textId="589BB24E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LOCK MOULDING</w:t>
            </w:r>
          </w:p>
        </w:tc>
        <w:tc>
          <w:tcPr>
            <w:tcW w:w="1102" w:type="dxa"/>
            <w:vAlign w:val="bottom"/>
          </w:tcPr>
          <w:p w14:paraId="514BD519" w14:textId="68143512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E32030"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653B03CF" w14:textId="7216B3E4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240E1356" w14:textId="7C8D925C" w:rsidR="00F50475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,8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2698251E" w14:textId="6ABCC79B" w:rsidTr="008345EF">
        <w:trPr>
          <w:trHeight w:val="786"/>
        </w:trPr>
        <w:tc>
          <w:tcPr>
            <w:tcW w:w="1644" w:type="dxa"/>
            <w:vAlign w:val="bottom"/>
          </w:tcPr>
          <w:p w14:paraId="66F8E61C" w14:textId="32B5B8EF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5A0B223" w14:textId="0F0243C1" w:rsidR="00F50475" w:rsidRPr="00A1410F" w:rsidRDefault="006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OPERATOR</w:t>
            </w:r>
          </w:p>
        </w:tc>
        <w:tc>
          <w:tcPr>
            <w:tcW w:w="1102" w:type="dxa"/>
            <w:vAlign w:val="bottom"/>
          </w:tcPr>
          <w:p w14:paraId="551876F3" w14:textId="66DC26DE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8560727" w14:textId="7014459B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67427C11" w14:textId="495EF6BC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71E1F572" w14:textId="7C9E948E" w:rsidTr="008345EF">
        <w:trPr>
          <w:trHeight w:val="716"/>
        </w:trPr>
        <w:tc>
          <w:tcPr>
            <w:tcW w:w="1644" w:type="dxa"/>
            <w:vAlign w:val="bottom"/>
          </w:tcPr>
          <w:p w14:paraId="3BCF82AC" w14:textId="1C42BED5" w:rsidR="00F50475" w:rsidRPr="00A1410F" w:rsidRDefault="000D5F49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22D4D8E7" w14:textId="36642C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02" w:type="dxa"/>
            <w:vAlign w:val="bottom"/>
          </w:tcPr>
          <w:p w14:paraId="66A5635E" w14:textId="5592140E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7241A1B5" w14:textId="5004D028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6AB5F981" w14:textId="1AACC308" w:rsidR="00F50475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6E50462C" w14:textId="6231B5AF" w:rsidTr="008345EF">
        <w:trPr>
          <w:trHeight w:val="772"/>
        </w:trPr>
        <w:tc>
          <w:tcPr>
            <w:tcW w:w="1644" w:type="dxa"/>
            <w:vAlign w:val="bottom"/>
          </w:tcPr>
          <w:p w14:paraId="4070B41B" w14:textId="2D11A294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EBA5842" w14:textId="25ACA1A3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14:paraId="184D7362" w14:textId="6D404129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673BF0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34A0E1E3" w14:textId="13A0A4EB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2813E307" w14:textId="01DA03A6" w:rsidR="00F50475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73904837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15B9593B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OND INSTALLATION</w:t>
            </w:r>
          </w:p>
        </w:tc>
        <w:tc>
          <w:tcPr>
            <w:tcW w:w="1102" w:type="dxa"/>
            <w:vAlign w:val="bottom"/>
          </w:tcPr>
          <w:p w14:paraId="49C91AAE" w14:textId="0D736A9C" w:rsidR="00F50475" w:rsidRPr="00A1410F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68A8E3AF" w14:textId="31A3E47A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7DF13EC7" w14:textId="250F4701" w:rsidR="00F50475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CF3BE74" w14:textId="2B024936" w:rsidTr="008345EF">
        <w:trPr>
          <w:trHeight w:val="730"/>
        </w:trPr>
        <w:tc>
          <w:tcPr>
            <w:tcW w:w="1644" w:type="dxa"/>
            <w:vAlign w:val="bottom"/>
          </w:tcPr>
          <w:p w14:paraId="7F83A504" w14:textId="358AE353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85E887B" w14:textId="5A75F1E9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31BBCEA8" w14:textId="42615629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03A17903" w14:textId="3F1995C2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BF6C45" w14:textId="4CE85D49" w:rsidR="00F50475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8345EF">
        <w:trPr>
          <w:trHeight w:val="702"/>
        </w:trPr>
        <w:tc>
          <w:tcPr>
            <w:tcW w:w="1644" w:type="dxa"/>
            <w:vAlign w:val="bottom"/>
          </w:tcPr>
          <w:p w14:paraId="1DD8A203" w14:textId="4CF7808B" w:rsidR="00F50475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  <w:r w:rsidR="00F04F15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ACC14CC" w14:textId="7B0D54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102" w:type="dxa"/>
            <w:vAlign w:val="bottom"/>
          </w:tcPr>
          <w:p w14:paraId="2246A96F" w14:textId="237B4706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bookmarkStart w:id="0" w:name="_GoBack"/>
            <w:bookmarkEnd w:id="0"/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3AAFEF94" w14:textId="37697929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347FAE9C" w14:textId="75FD92FF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6,000.00</w:t>
            </w:r>
          </w:p>
        </w:tc>
      </w:tr>
      <w:tr w:rsidR="000D5F49" w:rsidRPr="0078595F" w14:paraId="70B916AD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7C052737" w14:textId="07A7E715" w:rsidR="000D5F49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/09/19</w:t>
            </w:r>
          </w:p>
        </w:tc>
        <w:tc>
          <w:tcPr>
            <w:tcW w:w="3242" w:type="dxa"/>
            <w:vAlign w:val="bottom"/>
          </w:tcPr>
          <w:p w14:paraId="6CBE5A45" w14:textId="4F58CA66" w:rsidR="000D5F49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WN FORM WORK(ROAD)</w:t>
            </w:r>
          </w:p>
        </w:tc>
        <w:tc>
          <w:tcPr>
            <w:tcW w:w="1102" w:type="dxa"/>
            <w:vAlign w:val="bottom"/>
          </w:tcPr>
          <w:p w14:paraId="5D99FB7B" w14:textId="1C59869F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7751859B" w14:textId="6459F0BC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0.00</w:t>
            </w:r>
          </w:p>
        </w:tc>
        <w:tc>
          <w:tcPr>
            <w:tcW w:w="1995" w:type="dxa"/>
            <w:vAlign w:val="bottom"/>
          </w:tcPr>
          <w:p w14:paraId="0D7F890B" w14:textId="69754A24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,000.00</w:t>
            </w:r>
          </w:p>
        </w:tc>
      </w:tr>
      <w:tr w:rsidR="000D5F49" w:rsidRPr="0078595F" w14:paraId="0E3AC4C7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1E7E0475" w14:textId="7F9BC5E7" w:rsidR="000D5F49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/09/19</w:t>
            </w:r>
          </w:p>
        </w:tc>
        <w:tc>
          <w:tcPr>
            <w:tcW w:w="3242" w:type="dxa"/>
            <w:vAlign w:val="bottom"/>
          </w:tcPr>
          <w:p w14:paraId="637DCEB3" w14:textId="1604374A" w:rsidR="000D5F49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OLLS OF B.R.C</w:t>
            </w:r>
          </w:p>
        </w:tc>
        <w:tc>
          <w:tcPr>
            <w:tcW w:w="1102" w:type="dxa"/>
            <w:vAlign w:val="bottom"/>
          </w:tcPr>
          <w:p w14:paraId="6C6F8CD4" w14:textId="3AC9DBD6" w:rsidR="000D5F49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33" w:type="dxa"/>
            <w:vAlign w:val="bottom"/>
          </w:tcPr>
          <w:p w14:paraId="0E7A9F20" w14:textId="6D03854B" w:rsidR="000D5F49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000.00</w:t>
            </w:r>
          </w:p>
        </w:tc>
        <w:tc>
          <w:tcPr>
            <w:tcW w:w="1995" w:type="dxa"/>
            <w:vAlign w:val="bottom"/>
          </w:tcPr>
          <w:p w14:paraId="113736B7" w14:textId="3DBC0D00" w:rsidR="000D5F49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20,000.000</w:t>
            </w:r>
          </w:p>
        </w:tc>
      </w:tr>
      <w:tr w:rsidR="000D5F49" w:rsidRPr="0078595F" w14:paraId="0BCD3645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2D3BEED5" w14:textId="5AA7ACF6" w:rsidR="000D5F49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/09/19</w:t>
            </w:r>
          </w:p>
        </w:tc>
        <w:tc>
          <w:tcPr>
            <w:tcW w:w="3242" w:type="dxa"/>
            <w:vAlign w:val="bottom"/>
          </w:tcPr>
          <w:p w14:paraId="6F461A19" w14:textId="7DF677F2" w:rsidR="000D5F49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RANSPORTATION FOR B.R.C</w:t>
            </w:r>
          </w:p>
        </w:tc>
        <w:tc>
          <w:tcPr>
            <w:tcW w:w="1102" w:type="dxa"/>
            <w:vAlign w:val="bottom"/>
          </w:tcPr>
          <w:p w14:paraId="6F641E2D" w14:textId="73647D2A" w:rsidR="000D5F49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EE6902B" w14:textId="60B64BC0" w:rsidR="000D5F49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00.00</w:t>
            </w:r>
          </w:p>
        </w:tc>
        <w:tc>
          <w:tcPr>
            <w:tcW w:w="1995" w:type="dxa"/>
            <w:vAlign w:val="bottom"/>
          </w:tcPr>
          <w:p w14:paraId="1E35AA26" w14:textId="5BD3A037" w:rsidR="000D5F49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0D663D2E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B85BEC">
        <w:rPr>
          <w:b/>
          <w:color w:val="000000" w:themeColor="text1"/>
          <w:sz w:val="56"/>
          <w:szCs w:val="56"/>
        </w:rPr>
        <w:t>598,000</w:t>
      </w:r>
      <w:r w:rsidR="00F50475">
        <w:rPr>
          <w:b/>
          <w:color w:val="000000" w:themeColor="text1"/>
          <w:sz w:val="56"/>
          <w:szCs w:val="56"/>
        </w:rPr>
        <w:t>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A5465"/>
    <w:rsid w:val="000D5F49"/>
    <w:rsid w:val="000E3FDB"/>
    <w:rsid w:val="0010397E"/>
    <w:rsid w:val="00107FAD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3F44"/>
    <w:rsid w:val="00666B18"/>
    <w:rsid w:val="00670EA5"/>
    <w:rsid w:val="00673BF0"/>
    <w:rsid w:val="00680790"/>
    <w:rsid w:val="00683001"/>
    <w:rsid w:val="00695044"/>
    <w:rsid w:val="006B049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E156E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1EB53-70B6-4F43-A518-B55E0AA2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19T11:00:00Z</dcterms:created>
  <dcterms:modified xsi:type="dcterms:W3CDTF">2019-09-19T11:15:00Z</dcterms:modified>
</cp:coreProperties>
</file>